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  8  狐裘女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  8  狐裘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67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桑探案  8  狐裘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